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6BB7" w14:textId="77777777" w:rsidR="008E7C34" w:rsidRDefault="008E7C34" w:rsidP="0034134F">
      <w:pPr>
        <w:tabs>
          <w:tab w:val="left" w:pos="7230"/>
        </w:tabs>
        <w:ind w:left="-567" w:right="-164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2F69BDB" w14:textId="77777777" w:rsidR="003662D4" w:rsidRDefault="008E7C34" w:rsidP="008E7C34">
      <w:pPr>
        <w:tabs>
          <w:tab w:val="left" w:pos="7230"/>
        </w:tabs>
        <w:ind w:left="-993" w:right="-87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C34">
        <w:rPr>
          <w:rFonts w:ascii="Times New Roman" w:hAnsi="Times New Roman" w:cs="Times New Roman"/>
          <w:b/>
          <w:sz w:val="32"/>
          <w:szCs w:val="32"/>
        </w:rPr>
        <w:t xml:space="preserve">RYANAIR </w:t>
      </w:r>
      <w:r w:rsidR="003662D4">
        <w:rPr>
          <w:rFonts w:ascii="Times New Roman" w:hAnsi="Times New Roman" w:cs="Times New Roman"/>
          <w:b/>
          <w:sz w:val="32"/>
          <w:szCs w:val="32"/>
        </w:rPr>
        <w:t xml:space="preserve">HOLDINGS PLC </w:t>
      </w:r>
    </w:p>
    <w:p w14:paraId="3E90B388" w14:textId="5044301D" w:rsidR="003662D4" w:rsidRDefault="003662D4" w:rsidP="008E7C34">
      <w:pPr>
        <w:tabs>
          <w:tab w:val="left" w:pos="7230"/>
        </w:tabs>
        <w:ind w:left="-993" w:right="-87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TIFICATION OF CHANGE IN DIRECTOR’S DETAILS</w:t>
      </w:r>
    </w:p>
    <w:p w14:paraId="2D7CB0F4" w14:textId="77777777" w:rsidR="004F4DF5" w:rsidRPr="00AC47F1" w:rsidRDefault="004F4DF5" w:rsidP="004F4DF5">
      <w:pPr>
        <w:tabs>
          <w:tab w:val="left" w:pos="7230"/>
        </w:tabs>
        <w:ind w:right="-306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392232D2" w14:textId="17917A46" w:rsidR="003662D4" w:rsidRPr="003662D4" w:rsidRDefault="003662D4" w:rsidP="003662D4">
      <w:pPr>
        <w:ind w:left="-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62D4">
        <w:rPr>
          <w:rFonts w:ascii="Times New Roman" w:eastAsia="Calibri" w:hAnsi="Times New Roman" w:cs="Times New Roman"/>
          <w:bCs/>
          <w:sz w:val="24"/>
          <w:szCs w:val="24"/>
        </w:rPr>
        <w:t>Ryanair Holdings plc announces that it has been advised that Rois</w:t>
      </w:r>
      <w:r w:rsidR="00C35C20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3662D4">
        <w:rPr>
          <w:rFonts w:ascii="Times New Roman" w:eastAsia="Calibri" w:hAnsi="Times New Roman" w:cs="Times New Roman"/>
          <w:bCs/>
          <w:sz w:val="24"/>
          <w:szCs w:val="24"/>
        </w:rPr>
        <w:t xml:space="preserve">n Brennan, Non-Executive Director of Ryanair Holdings plc, has been appointed as a Non-Executive Director of Glanbia plc with effect from 1 January 2021. </w:t>
      </w:r>
    </w:p>
    <w:p w14:paraId="700465CC" w14:textId="77777777" w:rsidR="003662D4" w:rsidRPr="003662D4" w:rsidRDefault="003662D4" w:rsidP="003662D4">
      <w:pPr>
        <w:ind w:left="-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F5F50C" w14:textId="35B0F400" w:rsidR="003662D4" w:rsidRPr="003662D4" w:rsidRDefault="003662D4" w:rsidP="003662D4">
      <w:pPr>
        <w:ind w:left="-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62D4">
        <w:rPr>
          <w:rFonts w:ascii="Times New Roman" w:eastAsia="Calibri" w:hAnsi="Times New Roman" w:cs="Times New Roman"/>
          <w:bCs/>
          <w:sz w:val="24"/>
          <w:szCs w:val="24"/>
        </w:rPr>
        <w:t>This notification is made pursuant to Listing Rule 6.</w:t>
      </w:r>
      <w:r w:rsidR="00375ED9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3662D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75ED9">
        <w:rPr>
          <w:rFonts w:ascii="Times New Roman" w:eastAsia="Calibri" w:hAnsi="Times New Roman" w:cs="Times New Roman"/>
          <w:bCs/>
          <w:sz w:val="24"/>
          <w:szCs w:val="24"/>
        </w:rPr>
        <w:t>67</w:t>
      </w:r>
      <w:r w:rsidRPr="003662D4">
        <w:rPr>
          <w:rFonts w:ascii="Times New Roman" w:eastAsia="Calibri" w:hAnsi="Times New Roman" w:cs="Times New Roman"/>
          <w:bCs/>
          <w:sz w:val="24"/>
          <w:szCs w:val="24"/>
        </w:rPr>
        <w:t>(2) of the Euronext Dublin</w:t>
      </w:r>
      <w:r w:rsidR="00375ED9">
        <w:rPr>
          <w:rFonts w:ascii="Times New Roman" w:eastAsia="Calibri" w:hAnsi="Times New Roman" w:cs="Times New Roman"/>
          <w:bCs/>
          <w:sz w:val="24"/>
          <w:szCs w:val="24"/>
        </w:rPr>
        <w:t xml:space="preserve"> Listing Rule Book II</w:t>
      </w:r>
      <w:bookmarkStart w:id="0" w:name="_GoBack"/>
      <w:bookmarkEnd w:id="0"/>
      <w:r w:rsidRPr="003662D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B9B13E6" w14:textId="77777777" w:rsidR="003662D4" w:rsidRDefault="003662D4" w:rsidP="003662D4">
      <w:pPr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8CB9A7" w14:textId="30AC7AF6" w:rsidR="00C80282" w:rsidRDefault="00C80282" w:rsidP="00C80282">
      <w:pPr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242B">
        <w:rPr>
          <w:rFonts w:ascii="Times New Roman" w:eastAsia="Calibri" w:hAnsi="Times New Roman" w:cs="Times New Roman"/>
          <w:b/>
          <w:sz w:val="24"/>
          <w:szCs w:val="24"/>
        </w:rPr>
        <w:t>ENDS</w:t>
      </w:r>
    </w:p>
    <w:p w14:paraId="731378BE" w14:textId="77777777" w:rsidR="00E86707" w:rsidRPr="00782065" w:rsidRDefault="00E86707" w:rsidP="00E86707">
      <w:pPr>
        <w:ind w:left="-284"/>
        <w:rPr>
          <w:rFonts w:ascii="Times New Roman" w:eastAsia="Calibri" w:hAnsi="Times New Roman" w:cs="Times New Roman"/>
          <w:b/>
        </w:rPr>
      </w:pPr>
      <w:r w:rsidRPr="00A156BA">
        <w:rPr>
          <w:rFonts w:ascii="Times New Roman" w:hAnsi="Times New Roman" w:cs="Times New Roman"/>
          <w:b/>
          <w:bCs/>
          <w:sz w:val="20"/>
          <w:szCs w:val="21"/>
        </w:rPr>
        <w:t>For further information</w:t>
      </w:r>
      <w:r>
        <w:rPr>
          <w:rFonts w:ascii="Times New Roman" w:hAnsi="Times New Roman" w:cs="Times New Roman"/>
          <w:b/>
          <w:bCs/>
          <w:sz w:val="20"/>
          <w:szCs w:val="21"/>
        </w:rPr>
        <w:br/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en-US"/>
        </w:rPr>
        <w:t>please contact:</w:t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en-US"/>
        </w:rPr>
        <w:tab/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en-US"/>
        </w:rPr>
        <w:tab/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en-US"/>
        </w:rPr>
        <w:tab/>
      </w:r>
    </w:p>
    <w:p w14:paraId="4D0C0948" w14:textId="77777777" w:rsidR="00E86707" w:rsidRDefault="00E86707" w:rsidP="00E86707">
      <w:pPr>
        <w:pStyle w:val="Body"/>
        <w:ind w:left="2160"/>
        <w:rPr>
          <w:rFonts w:ascii="Times New Roman" w:eastAsia="Times New Roman" w:hAnsi="Times New Roman" w:cs="Times New Roman"/>
          <w:b/>
          <w:bCs/>
          <w:sz w:val="20"/>
          <w:szCs w:val="21"/>
        </w:rPr>
      </w:pPr>
      <w:r w:rsidRPr="00E934B0">
        <w:rPr>
          <w:rFonts w:ascii="Times New Roman" w:eastAsia="Times New Roman" w:hAnsi="Times New Roman" w:cs="Times New Roman"/>
          <w:b/>
          <w:bCs/>
          <w:sz w:val="20"/>
          <w:szCs w:val="21"/>
        </w:rPr>
        <w:t>Alejandra Ruiz</w:t>
      </w:r>
      <w:r w:rsidRPr="00E934B0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r w:rsidRPr="00E934B0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r w:rsidRPr="00E934B0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  <w:t>Piaras Kelly</w:t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</w:p>
    <w:p w14:paraId="61CCFD86" w14:textId="77777777" w:rsidR="00E86707" w:rsidRPr="00A156BA" w:rsidRDefault="00E86707" w:rsidP="00E86707">
      <w:pPr>
        <w:pStyle w:val="Body"/>
        <w:ind w:left="2160"/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</w:pPr>
      <w:r w:rsidRPr="00A156BA">
        <w:rPr>
          <w:rFonts w:ascii="Times New Roman" w:hAnsi="Times New Roman" w:cs="Times New Roman"/>
          <w:b/>
          <w:bCs/>
          <w:sz w:val="20"/>
          <w:szCs w:val="21"/>
          <w:lang w:val="fr-FR"/>
        </w:rPr>
        <w:t>Ryanair DAC</w:t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fr-FR"/>
        </w:rPr>
        <w:tab/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fr-FR"/>
        </w:rPr>
        <w:tab/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fr-FR"/>
        </w:rPr>
        <w:tab/>
        <w:t>Edelman Ireland</w:t>
      </w:r>
    </w:p>
    <w:p w14:paraId="1026ECE0" w14:textId="77777777" w:rsidR="00E86707" w:rsidRPr="00A156BA" w:rsidRDefault="00E86707" w:rsidP="00E86707">
      <w:pPr>
        <w:pStyle w:val="Body"/>
        <w:ind w:left="2160"/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</w:pP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>Tel: +353-1-9451799</w:t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ab/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 xml:space="preserve">Tel: </w:t>
      </w:r>
      <w:r w:rsidRPr="00E934B0">
        <w:rPr>
          <w:rFonts w:ascii="Times New Roman" w:eastAsia="Times New Roman" w:hAnsi="Times New Roman" w:cs="Times New Roman"/>
          <w:b/>
          <w:sz w:val="20"/>
          <w:szCs w:val="21"/>
        </w:rPr>
        <w:t>+353-1-592 1330</w:t>
      </w:r>
    </w:p>
    <w:p w14:paraId="40EA2ED5" w14:textId="2571AA8B" w:rsidR="00E86707" w:rsidRPr="0034134F" w:rsidRDefault="007F48A0" w:rsidP="0034134F">
      <w:pPr>
        <w:pStyle w:val="Body"/>
        <w:ind w:left="2160"/>
        <w:rPr>
          <w:rFonts w:ascii="Times New Roman" w:eastAsia="Times New Roman" w:hAnsi="Times New Roman" w:cs="Times New Roman"/>
          <w:b/>
          <w:bCs/>
          <w:sz w:val="15"/>
          <w:szCs w:val="22"/>
          <w:lang w:val="fr-FR"/>
        </w:rPr>
      </w:pPr>
      <w:hyperlink r:id="rId11" w:history="1">
        <w:r w:rsidR="00E86707" w:rsidRPr="00C82B86">
          <w:rPr>
            <w:rStyle w:val="Hyperlink"/>
            <w:sz w:val="20"/>
            <w:szCs w:val="21"/>
            <w:lang w:val="nl-NL"/>
          </w:rPr>
          <w:t>press@ryanair.com</w:t>
        </w:r>
      </w:hyperlink>
      <w:r w:rsidR="00E86707" w:rsidRPr="00A156BA"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ab/>
      </w:r>
      <w:r w:rsidR="00E86707"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ab/>
      </w:r>
      <w:hyperlink r:id="rId12" w:history="1">
        <w:r w:rsidR="00E86707" w:rsidRPr="00C82B86">
          <w:rPr>
            <w:rStyle w:val="Hyperlink"/>
            <w:rFonts w:eastAsia="Times New Roman"/>
            <w:sz w:val="20"/>
            <w:szCs w:val="21"/>
            <w:lang w:val="fr-FR"/>
          </w:rPr>
          <w:t>ryanair@edelman.com</w:t>
        </w:r>
      </w:hyperlink>
      <w:r w:rsidR="00E86707" w:rsidRPr="00E934B0">
        <w:rPr>
          <w:rFonts w:ascii="Times New Roman" w:eastAsia="Times New Roman" w:hAnsi="Times New Roman" w:cs="Times New Roman"/>
          <w:sz w:val="20"/>
          <w:szCs w:val="21"/>
          <w:lang w:val="fr-FR"/>
        </w:rPr>
        <w:t xml:space="preserve"> </w:t>
      </w:r>
      <w:r w:rsidR="00E86707" w:rsidRPr="00E934B0">
        <w:rPr>
          <w:rFonts w:ascii="Times New Roman" w:eastAsia="Times New Roman" w:hAnsi="Times New Roman" w:cs="Times New Roman"/>
          <w:sz w:val="20"/>
          <w:szCs w:val="21"/>
          <w:lang w:val="fr-FR"/>
        </w:rPr>
        <w:tab/>
      </w:r>
      <w:r w:rsidR="00E86707" w:rsidRPr="00A156BA">
        <w:rPr>
          <w:rFonts w:ascii="Times New Roman" w:eastAsia="Times New Roman" w:hAnsi="Times New Roman" w:cs="Times New Roman"/>
          <w:b/>
          <w:bCs/>
          <w:sz w:val="15"/>
          <w:szCs w:val="22"/>
          <w:lang w:val="fr-FR"/>
        </w:rPr>
        <w:tab/>
      </w:r>
    </w:p>
    <w:sectPr w:rsidR="00E86707" w:rsidRPr="0034134F" w:rsidSect="00D47553">
      <w:headerReference w:type="default" r:id="rId13"/>
      <w:pgSz w:w="11906" w:h="16838"/>
      <w:pgMar w:top="616" w:right="991" w:bottom="0" w:left="1440" w:header="1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C3BB4" w14:textId="77777777" w:rsidR="007F48A0" w:rsidRDefault="007F48A0" w:rsidP="00F80B37">
      <w:pPr>
        <w:spacing w:after="0" w:line="240" w:lineRule="auto"/>
      </w:pPr>
      <w:r>
        <w:separator/>
      </w:r>
    </w:p>
  </w:endnote>
  <w:endnote w:type="continuationSeparator" w:id="0">
    <w:p w14:paraId="430B6E2C" w14:textId="77777777" w:rsidR="007F48A0" w:rsidRDefault="007F48A0" w:rsidP="00F8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99515" w14:textId="77777777" w:rsidR="007F48A0" w:rsidRDefault="007F48A0" w:rsidP="00F80B37">
      <w:pPr>
        <w:spacing w:after="0" w:line="240" w:lineRule="auto"/>
      </w:pPr>
      <w:r>
        <w:separator/>
      </w:r>
    </w:p>
  </w:footnote>
  <w:footnote w:type="continuationSeparator" w:id="0">
    <w:p w14:paraId="6E38D41F" w14:textId="77777777" w:rsidR="007F48A0" w:rsidRDefault="007F48A0" w:rsidP="00F8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314B3" w14:textId="7B9B0843" w:rsidR="00B832CD" w:rsidRPr="00755905" w:rsidRDefault="00B832CD" w:rsidP="00755905">
    <w:pPr>
      <w:pStyle w:val="Header"/>
      <w:jc w:val="right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2F6"/>
    <w:multiLevelType w:val="hybridMultilevel"/>
    <w:tmpl w:val="2D2A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1DB5"/>
    <w:multiLevelType w:val="multilevel"/>
    <w:tmpl w:val="E496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41308"/>
    <w:multiLevelType w:val="hybridMultilevel"/>
    <w:tmpl w:val="95D819DE"/>
    <w:lvl w:ilvl="0" w:tplc="E2989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78D7"/>
    <w:multiLevelType w:val="hybridMultilevel"/>
    <w:tmpl w:val="828A7C14"/>
    <w:lvl w:ilvl="0" w:tplc="6CF45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7F7F"/>
    <w:multiLevelType w:val="hybridMultilevel"/>
    <w:tmpl w:val="FB06C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2476D"/>
    <w:multiLevelType w:val="hybridMultilevel"/>
    <w:tmpl w:val="D8CCBB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B2576"/>
    <w:multiLevelType w:val="hybridMultilevel"/>
    <w:tmpl w:val="832832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2F"/>
    <w:rsid w:val="00001DF4"/>
    <w:rsid w:val="00015D68"/>
    <w:rsid w:val="00023D4B"/>
    <w:rsid w:val="00032415"/>
    <w:rsid w:val="00040BD8"/>
    <w:rsid w:val="000424DC"/>
    <w:rsid w:val="000511AC"/>
    <w:rsid w:val="00054084"/>
    <w:rsid w:val="00060A45"/>
    <w:rsid w:val="00071A3C"/>
    <w:rsid w:val="00080555"/>
    <w:rsid w:val="000A7BC2"/>
    <w:rsid w:val="000B55F9"/>
    <w:rsid w:val="000C22FA"/>
    <w:rsid w:val="000C6554"/>
    <w:rsid w:val="000C7408"/>
    <w:rsid w:val="000C7A74"/>
    <w:rsid w:val="000D27B4"/>
    <w:rsid w:val="000D7B7C"/>
    <w:rsid w:val="000E0601"/>
    <w:rsid w:val="000E1275"/>
    <w:rsid w:val="000F20CA"/>
    <w:rsid w:val="000F4A47"/>
    <w:rsid w:val="0010130A"/>
    <w:rsid w:val="00125211"/>
    <w:rsid w:val="0012698F"/>
    <w:rsid w:val="00130CAD"/>
    <w:rsid w:val="00135D9B"/>
    <w:rsid w:val="00157ACF"/>
    <w:rsid w:val="001603E3"/>
    <w:rsid w:val="00177AF6"/>
    <w:rsid w:val="00181315"/>
    <w:rsid w:val="00183814"/>
    <w:rsid w:val="00190615"/>
    <w:rsid w:val="001B1077"/>
    <w:rsid w:val="001C0FA8"/>
    <w:rsid w:val="001D5B48"/>
    <w:rsid w:val="001E1142"/>
    <w:rsid w:val="001F14AF"/>
    <w:rsid w:val="001F4400"/>
    <w:rsid w:val="002139A9"/>
    <w:rsid w:val="00232928"/>
    <w:rsid w:val="00244511"/>
    <w:rsid w:val="00244765"/>
    <w:rsid w:val="00246173"/>
    <w:rsid w:val="00247288"/>
    <w:rsid w:val="002560C3"/>
    <w:rsid w:val="00264B1B"/>
    <w:rsid w:val="00264C0F"/>
    <w:rsid w:val="00267C55"/>
    <w:rsid w:val="002707F1"/>
    <w:rsid w:val="0027353F"/>
    <w:rsid w:val="00290CEA"/>
    <w:rsid w:val="002968D2"/>
    <w:rsid w:val="002A040F"/>
    <w:rsid w:val="002A1F64"/>
    <w:rsid w:val="002B1B45"/>
    <w:rsid w:val="002C63A8"/>
    <w:rsid w:val="002C7FE4"/>
    <w:rsid w:val="002E5A30"/>
    <w:rsid w:val="002E7144"/>
    <w:rsid w:val="002F2561"/>
    <w:rsid w:val="002F3772"/>
    <w:rsid w:val="002F3FA3"/>
    <w:rsid w:val="00310C76"/>
    <w:rsid w:val="00310F56"/>
    <w:rsid w:val="0031773B"/>
    <w:rsid w:val="00336741"/>
    <w:rsid w:val="00336B40"/>
    <w:rsid w:val="0034134F"/>
    <w:rsid w:val="00346C09"/>
    <w:rsid w:val="00365C22"/>
    <w:rsid w:val="003662D4"/>
    <w:rsid w:val="003735F7"/>
    <w:rsid w:val="00375ED9"/>
    <w:rsid w:val="003A3ABA"/>
    <w:rsid w:val="003A610D"/>
    <w:rsid w:val="003A6B62"/>
    <w:rsid w:val="003D7DD8"/>
    <w:rsid w:val="003E4B29"/>
    <w:rsid w:val="003F0361"/>
    <w:rsid w:val="004004DB"/>
    <w:rsid w:val="00413367"/>
    <w:rsid w:val="004134F8"/>
    <w:rsid w:val="00423CB6"/>
    <w:rsid w:val="00457A7A"/>
    <w:rsid w:val="00457EAA"/>
    <w:rsid w:val="00470D38"/>
    <w:rsid w:val="00477A2A"/>
    <w:rsid w:val="00477FFA"/>
    <w:rsid w:val="004810A7"/>
    <w:rsid w:val="00482173"/>
    <w:rsid w:val="00483674"/>
    <w:rsid w:val="00483CB5"/>
    <w:rsid w:val="00494E66"/>
    <w:rsid w:val="004965B2"/>
    <w:rsid w:val="004A53C0"/>
    <w:rsid w:val="004B1ECA"/>
    <w:rsid w:val="004B3129"/>
    <w:rsid w:val="004C4792"/>
    <w:rsid w:val="004D2D11"/>
    <w:rsid w:val="004F0764"/>
    <w:rsid w:val="004F0A25"/>
    <w:rsid w:val="004F2F7C"/>
    <w:rsid w:val="004F4DF5"/>
    <w:rsid w:val="00526A51"/>
    <w:rsid w:val="00546A63"/>
    <w:rsid w:val="00550F78"/>
    <w:rsid w:val="00551167"/>
    <w:rsid w:val="00554A8F"/>
    <w:rsid w:val="005552FC"/>
    <w:rsid w:val="0056725C"/>
    <w:rsid w:val="00584C54"/>
    <w:rsid w:val="00586D77"/>
    <w:rsid w:val="00592633"/>
    <w:rsid w:val="005B0A9B"/>
    <w:rsid w:val="005B2DFE"/>
    <w:rsid w:val="005B5103"/>
    <w:rsid w:val="005D3A39"/>
    <w:rsid w:val="005D5BC5"/>
    <w:rsid w:val="005F56C6"/>
    <w:rsid w:val="0061505F"/>
    <w:rsid w:val="00626C69"/>
    <w:rsid w:val="00631960"/>
    <w:rsid w:val="00631B0C"/>
    <w:rsid w:val="0064333F"/>
    <w:rsid w:val="00645C83"/>
    <w:rsid w:val="00653A1D"/>
    <w:rsid w:val="0067664D"/>
    <w:rsid w:val="006926E4"/>
    <w:rsid w:val="00697F62"/>
    <w:rsid w:val="006B28CF"/>
    <w:rsid w:val="006C4B91"/>
    <w:rsid w:val="006D4601"/>
    <w:rsid w:val="006D51CF"/>
    <w:rsid w:val="006F7058"/>
    <w:rsid w:val="00715F0A"/>
    <w:rsid w:val="0072339E"/>
    <w:rsid w:val="00751D4E"/>
    <w:rsid w:val="00755905"/>
    <w:rsid w:val="00767875"/>
    <w:rsid w:val="0078007E"/>
    <w:rsid w:val="00782065"/>
    <w:rsid w:val="00793239"/>
    <w:rsid w:val="007B26F3"/>
    <w:rsid w:val="007C34BA"/>
    <w:rsid w:val="007C595E"/>
    <w:rsid w:val="007C68D1"/>
    <w:rsid w:val="007D0329"/>
    <w:rsid w:val="007D2E74"/>
    <w:rsid w:val="007E4D5E"/>
    <w:rsid w:val="007E5F2D"/>
    <w:rsid w:val="007F22A1"/>
    <w:rsid w:val="007F48A0"/>
    <w:rsid w:val="007F7210"/>
    <w:rsid w:val="008030B6"/>
    <w:rsid w:val="00816079"/>
    <w:rsid w:val="00816EB2"/>
    <w:rsid w:val="0082242B"/>
    <w:rsid w:val="008242E3"/>
    <w:rsid w:val="008332A7"/>
    <w:rsid w:val="00843159"/>
    <w:rsid w:val="0084538D"/>
    <w:rsid w:val="008478DE"/>
    <w:rsid w:val="0087683C"/>
    <w:rsid w:val="00877C03"/>
    <w:rsid w:val="00882101"/>
    <w:rsid w:val="008866D7"/>
    <w:rsid w:val="00887398"/>
    <w:rsid w:val="008940E1"/>
    <w:rsid w:val="008A6EA4"/>
    <w:rsid w:val="008B2E42"/>
    <w:rsid w:val="008B3FEC"/>
    <w:rsid w:val="008B7C72"/>
    <w:rsid w:val="008C3860"/>
    <w:rsid w:val="008C3BE6"/>
    <w:rsid w:val="008D619E"/>
    <w:rsid w:val="008E6E84"/>
    <w:rsid w:val="008E7C34"/>
    <w:rsid w:val="008F4CD5"/>
    <w:rsid w:val="008F5BFC"/>
    <w:rsid w:val="00902F36"/>
    <w:rsid w:val="00903A80"/>
    <w:rsid w:val="009118E4"/>
    <w:rsid w:val="00912DAF"/>
    <w:rsid w:val="00915FB8"/>
    <w:rsid w:val="00916629"/>
    <w:rsid w:val="00973E78"/>
    <w:rsid w:val="00976C00"/>
    <w:rsid w:val="0097799C"/>
    <w:rsid w:val="009814F5"/>
    <w:rsid w:val="00982976"/>
    <w:rsid w:val="00995551"/>
    <w:rsid w:val="009A5F8B"/>
    <w:rsid w:val="009D21EC"/>
    <w:rsid w:val="009E131A"/>
    <w:rsid w:val="00A156BA"/>
    <w:rsid w:val="00A161BB"/>
    <w:rsid w:val="00A20A97"/>
    <w:rsid w:val="00A55F47"/>
    <w:rsid w:val="00A627E6"/>
    <w:rsid w:val="00A720BE"/>
    <w:rsid w:val="00A773FC"/>
    <w:rsid w:val="00A81F91"/>
    <w:rsid w:val="00A9545B"/>
    <w:rsid w:val="00AA6611"/>
    <w:rsid w:val="00AC471C"/>
    <w:rsid w:val="00AE4548"/>
    <w:rsid w:val="00AF3D96"/>
    <w:rsid w:val="00B04C3F"/>
    <w:rsid w:val="00B072A7"/>
    <w:rsid w:val="00B11DB6"/>
    <w:rsid w:val="00B13FF5"/>
    <w:rsid w:val="00B20ED6"/>
    <w:rsid w:val="00B42EEF"/>
    <w:rsid w:val="00B62DD3"/>
    <w:rsid w:val="00B64032"/>
    <w:rsid w:val="00B832CD"/>
    <w:rsid w:val="00BA4EB9"/>
    <w:rsid w:val="00BA5ED9"/>
    <w:rsid w:val="00BB294E"/>
    <w:rsid w:val="00BC122D"/>
    <w:rsid w:val="00BC1517"/>
    <w:rsid w:val="00BC6239"/>
    <w:rsid w:val="00BD639E"/>
    <w:rsid w:val="00BF1063"/>
    <w:rsid w:val="00BF1774"/>
    <w:rsid w:val="00C00685"/>
    <w:rsid w:val="00C038BF"/>
    <w:rsid w:val="00C20B72"/>
    <w:rsid w:val="00C2314E"/>
    <w:rsid w:val="00C276D3"/>
    <w:rsid w:val="00C3371E"/>
    <w:rsid w:val="00C35C20"/>
    <w:rsid w:val="00C3730C"/>
    <w:rsid w:val="00C41573"/>
    <w:rsid w:val="00C45256"/>
    <w:rsid w:val="00C4551D"/>
    <w:rsid w:val="00C504A6"/>
    <w:rsid w:val="00C77E3E"/>
    <w:rsid w:val="00C80282"/>
    <w:rsid w:val="00C8038C"/>
    <w:rsid w:val="00C94BC2"/>
    <w:rsid w:val="00CB0049"/>
    <w:rsid w:val="00CB0D63"/>
    <w:rsid w:val="00CC08AD"/>
    <w:rsid w:val="00CE64BD"/>
    <w:rsid w:val="00D01AE3"/>
    <w:rsid w:val="00D01E1E"/>
    <w:rsid w:val="00D03D98"/>
    <w:rsid w:val="00D213B5"/>
    <w:rsid w:val="00D26146"/>
    <w:rsid w:val="00D3257B"/>
    <w:rsid w:val="00D353A2"/>
    <w:rsid w:val="00D45B58"/>
    <w:rsid w:val="00D47553"/>
    <w:rsid w:val="00D4771F"/>
    <w:rsid w:val="00D512EE"/>
    <w:rsid w:val="00D55C52"/>
    <w:rsid w:val="00D5717D"/>
    <w:rsid w:val="00D73279"/>
    <w:rsid w:val="00D74E2E"/>
    <w:rsid w:val="00DA14FF"/>
    <w:rsid w:val="00DA7057"/>
    <w:rsid w:val="00DB108F"/>
    <w:rsid w:val="00DD20ED"/>
    <w:rsid w:val="00DF46A3"/>
    <w:rsid w:val="00E24C8B"/>
    <w:rsid w:val="00E36417"/>
    <w:rsid w:val="00E468AC"/>
    <w:rsid w:val="00E65212"/>
    <w:rsid w:val="00E65301"/>
    <w:rsid w:val="00E66C06"/>
    <w:rsid w:val="00E7572F"/>
    <w:rsid w:val="00E86707"/>
    <w:rsid w:val="00EA0516"/>
    <w:rsid w:val="00EA27D6"/>
    <w:rsid w:val="00EA33AD"/>
    <w:rsid w:val="00F02AB6"/>
    <w:rsid w:val="00F11F48"/>
    <w:rsid w:val="00F20FA0"/>
    <w:rsid w:val="00F23118"/>
    <w:rsid w:val="00F31D3B"/>
    <w:rsid w:val="00F40B93"/>
    <w:rsid w:val="00F4101D"/>
    <w:rsid w:val="00F57037"/>
    <w:rsid w:val="00F615D1"/>
    <w:rsid w:val="00F63F56"/>
    <w:rsid w:val="00F7028A"/>
    <w:rsid w:val="00F709A0"/>
    <w:rsid w:val="00F76470"/>
    <w:rsid w:val="00F80B37"/>
    <w:rsid w:val="00F82002"/>
    <w:rsid w:val="00F860FD"/>
    <w:rsid w:val="00F945DE"/>
    <w:rsid w:val="00FA018C"/>
    <w:rsid w:val="00FA0243"/>
    <w:rsid w:val="00FB2CD4"/>
    <w:rsid w:val="00FC2D6E"/>
    <w:rsid w:val="00FD0145"/>
    <w:rsid w:val="00FD13EC"/>
    <w:rsid w:val="00FE494D"/>
    <w:rsid w:val="00FF1FF7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130C4"/>
  <w15:chartTrackingRefBased/>
  <w15:docId w15:val="{B3CFC9D5-A0A0-40E4-8D1F-645C9A07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29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0ED6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qFormat/>
    <w:rsid w:val="00B20ED6"/>
    <w:pPr>
      <w:spacing w:after="0" w:line="240" w:lineRule="auto"/>
    </w:pPr>
  </w:style>
  <w:style w:type="paragraph" w:customStyle="1" w:styleId="Body">
    <w:name w:val="Body"/>
    <w:rsid w:val="00B20ED6"/>
    <w:pPr>
      <w:spacing w:after="0" w:line="240" w:lineRule="auto"/>
    </w:pPr>
    <w:rPr>
      <w:rFonts w:ascii="Century Schoolbook" w:eastAsia="Arial Unicode MS" w:hAnsi="Arial Unicode MS" w:cs="Arial Unicode MS"/>
      <w:color w:val="000000"/>
      <w:sz w:val="24"/>
      <w:szCs w:val="24"/>
      <w:u w:color="000000"/>
      <w:lang w:eastAsia="en-IE"/>
    </w:rPr>
  </w:style>
  <w:style w:type="character" w:customStyle="1" w:styleId="Hyperlink1">
    <w:name w:val="Hyperlink.1"/>
    <w:basedOn w:val="DefaultParagraphFont"/>
    <w:rsid w:val="00B20ED6"/>
    <w:rPr>
      <w:b/>
      <w:bCs/>
      <w:color w:val="0000FF"/>
      <w:u w:val="single" w:color="0000FF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E364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07F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294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0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B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B37"/>
    <w:rPr>
      <w:vertAlign w:val="superscript"/>
    </w:rPr>
  </w:style>
  <w:style w:type="table" w:styleId="TableGrid">
    <w:name w:val="Table Grid"/>
    <w:basedOn w:val="TableNormal"/>
    <w:uiPriority w:val="39"/>
    <w:rsid w:val="00AF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2CD"/>
  </w:style>
  <w:style w:type="paragraph" w:styleId="Footer">
    <w:name w:val="footer"/>
    <w:basedOn w:val="Normal"/>
    <w:link w:val="FooterChar"/>
    <w:uiPriority w:val="99"/>
    <w:unhideWhenUsed/>
    <w:rsid w:val="00B83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2CD"/>
  </w:style>
  <w:style w:type="paragraph" w:customStyle="1" w:styleId="xmsonormal">
    <w:name w:val="x_msonormal"/>
    <w:basedOn w:val="Normal"/>
    <w:rsid w:val="004F4D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anair@edelma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@ryanai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10-29T07:15:41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C8472-A4D3-402A-9483-0869281835C4}"/>
</file>

<file path=customXml/itemProps2.xml><?xml version="1.0" encoding="utf-8"?>
<ds:datastoreItem xmlns:ds="http://schemas.openxmlformats.org/officeDocument/2006/customXml" ds:itemID="{DE6BB0BE-26B7-4515-A01A-EEAB7B7BB5F2}"/>
</file>

<file path=customXml/itemProps3.xml><?xml version="1.0" encoding="utf-8"?>
<ds:datastoreItem xmlns:ds="http://schemas.openxmlformats.org/officeDocument/2006/customXml" ds:itemID="{8B7068AB-B28C-4F49-BF90-5F94B780D18F}"/>
</file>

<file path=customXml/itemProps4.xml><?xml version="1.0" encoding="utf-8"?>
<ds:datastoreItem xmlns:ds="http://schemas.openxmlformats.org/officeDocument/2006/customXml" ds:itemID="{FC020305-6F19-4D32-9FE4-4230258F9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, Claire</dc:creator>
  <cp:keywords/>
  <dc:description/>
  <cp:lastModifiedBy>Ryan, Criona</cp:lastModifiedBy>
  <cp:revision>2</cp:revision>
  <cp:lastPrinted>2020-10-09T08:33:00Z</cp:lastPrinted>
  <dcterms:created xsi:type="dcterms:W3CDTF">2020-10-28T10:50:00Z</dcterms:created>
  <dcterms:modified xsi:type="dcterms:W3CDTF">2020-10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689400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